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1340" w:type="dxa"/>
        <w:jc w:val="center"/>
        <w:tblInd w:w="-468" w:type="dxa"/>
        <w:tblLook w:val="01E0"/>
      </w:tblPr>
      <w:tblGrid>
        <w:gridCol w:w="3780"/>
        <w:gridCol w:w="3651"/>
        <w:gridCol w:w="3909"/>
      </w:tblGrid>
      <w:tr w:rsidR="005502E0" w:rsidRPr="00671D9F" w:rsidTr="00671D9F">
        <w:trPr>
          <w:jc w:val="center"/>
        </w:trPr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E0" w:rsidRPr="00671D9F" w:rsidRDefault="005502E0" w:rsidP="00C916C7">
            <w:pPr>
              <w:bidi/>
              <w:jc w:val="both"/>
              <w:rPr>
                <w:b/>
                <w:bCs/>
                <w:rtl/>
                <w:lang w:bidi="ar-JO"/>
              </w:rPr>
            </w:pPr>
            <w:r w:rsidRPr="00671D9F">
              <w:rPr>
                <w:rFonts w:hint="cs"/>
                <w:b/>
                <w:bCs/>
                <w:rtl/>
              </w:rPr>
              <w:t xml:space="preserve">اسم المقرر:  </w:t>
            </w:r>
            <w:r>
              <w:rPr>
                <w:rFonts w:hint="cs"/>
                <w:b/>
                <w:bCs/>
                <w:rtl/>
              </w:rPr>
              <w:t>الاحتمالات والمتغيرات العشوائية</w:t>
            </w:r>
          </w:p>
          <w:p w:rsidR="005502E0" w:rsidRPr="00671D9F" w:rsidRDefault="005502E0" w:rsidP="00C916C7">
            <w:pPr>
              <w:bidi/>
              <w:jc w:val="both"/>
              <w:rPr>
                <w:b/>
                <w:bCs/>
                <w:rtl/>
                <w:lang w:bidi="ar-JO"/>
              </w:rPr>
            </w:pPr>
            <w:r w:rsidRPr="00671D9F">
              <w:rPr>
                <w:rFonts w:hint="cs"/>
                <w:b/>
                <w:bCs/>
                <w:rtl/>
                <w:lang w:bidi="ar-JO"/>
              </w:rPr>
              <w:t>رقم المقرر:</w:t>
            </w:r>
            <w:r>
              <w:rPr>
                <w:rFonts w:hint="cs"/>
                <w:b/>
                <w:bCs/>
                <w:rtl/>
              </w:rPr>
              <w:t>1263</w:t>
            </w:r>
          </w:p>
          <w:p w:rsidR="005502E0" w:rsidRPr="00671D9F" w:rsidRDefault="005502E0" w:rsidP="00C916C7">
            <w:pPr>
              <w:bidi/>
              <w:jc w:val="both"/>
              <w:rPr>
                <w:b/>
                <w:bCs/>
                <w:rtl/>
              </w:rPr>
            </w:pPr>
            <w:r w:rsidRPr="00671D9F">
              <w:rPr>
                <w:rFonts w:hint="cs"/>
                <w:b/>
                <w:bCs/>
                <w:rtl/>
              </w:rPr>
              <w:t>مدة الامتحان:</w:t>
            </w:r>
            <w:r>
              <w:rPr>
                <w:rFonts w:hint="cs"/>
                <w:b/>
                <w:bCs/>
                <w:rtl/>
              </w:rPr>
              <w:t xml:space="preserve"> ساعة ونصف</w:t>
            </w:r>
          </w:p>
          <w:p w:rsidR="005502E0" w:rsidRPr="00671D9F" w:rsidRDefault="005502E0" w:rsidP="00C916C7">
            <w:pPr>
              <w:bidi/>
              <w:jc w:val="both"/>
              <w:rPr>
                <w:b/>
                <w:bCs/>
              </w:rPr>
            </w:pPr>
            <w:r w:rsidRPr="00671D9F">
              <w:rPr>
                <w:rFonts w:hint="cs"/>
                <w:b/>
                <w:bCs/>
                <w:rtl/>
              </w:rPr>
              <w:t xml:space="preserve">عدد الاسئلة: </w:t>
            </w:r>
            <w:r>
              <w:rPr>
                <w:rFonts w:hint="cs"/>
                <w:b/>
                <w:bCs/>
                <w:rtl/>
              </w:rPr>
              <w:t>ستة اسئلة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E0" w:rsidRPr="003C0A5A" w:rsidRDefault="005502E0" w:rsidP="00B357FD">
            <w:pPr>
              <w:bidi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3C0A5A">
              <w:rPr>
                <w:rFonts w:hint="cs"/>
                <w:b/>
                <w:bCs/>
                <w:sz w:val="18"/>
                <w:szCs w:val="18"/>
                <w:rtl/>
              </w:rPr>
              <w:t>بسم الله الرحمن الرحيم</w:t>
            </w:r>
          </w:p>
          <w:p w:rsidR="005502E0" w:rsidRPr="003C0A5A" w:rsidRDefault="005502E0" w:rsidP="00B357FD">
            <w:pPr>
              <w:bidi/>
              <w:jc w:val="center"/>
              <w:rPr>
                <w:b/>
                <w:bCs/>
                <w:rtl/>
              </w:rPr>
            </w:pPr>
          </w:p>
          <w:p w:rsidR="005502E0" w:rsidRPr="003C0A5A" w:rsidRDefault="005502E0" w:rsidP="00B357FD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3C0A5A">
              <w:rPr>
                <w:b/>
                <w:bCs/>
                <w:sz w:val="20"/>
                <w:szCs w:val="20"/>
                <w:rtl/>
              </w:rPr>
              <w:t>جامعة القدس المفتوحة</w:t>
            </w:r>
          </w:p>
          <w:p w:rsidR="005502E0" w:rsidRPr="003C0A5A" w:rsidRDefault="005502E0" w:rsidP="00B357FD">
            <w:pPr>
              <w:bidi/>
              <w:jc w:val="center"/>
              <w:rPr>
                <w:b/>
                <w:bCs/>
                <w:color w:val="FF0000"/>
                <w:rtl/>
                <w:lang w:bidi="ar-JO"/>
              </w:rPr>
            </w:pPr>
            <w:r w:rsidRPr="003C0A5A">
              <w:rPr>
                <w:b/>
                <w:bCs/>
                <w:color w:val="FF0000"/>
                <w:rtl/>
                <w:lang w:bidi="ar-JO"/>
              </w:rPr>
              <w:t xml:space="preserve">إجابة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ا</w:t>
            </w:r>
            <w:r w:rsidRPr="003C0A5A">
              <w:rPr>
                <w:b/>
                <w:bCs/>
                <w:color w:val="FF0000"/>
                <w:rtl/>
                <w:lang w:bidi="ar-JO"/>
              </w:rPr>
              <w:t xml:space="preserve">لامتحان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النصفي</w:t>
            </w:r>
          </w:p>
          <w:p w:rsidR="005502E0" w:rsidRPr="003C0A5A" w:rsidRDefault="005502E0" w:rsidP="00B357FD">
            <w:pPr>
              <w:bidi/>
              <w:jc w:val="center"/>
              <w:rPr>
                <w:b/>
                <w:bCs/>
                <w:color w:val="FF0000"/>
              </w:rPr>
            </w:pPr>
            <w:r w:rsidRPr="003C0A5A">
              <w:rPr>
                <w:rFonts w:hint="cs"/>
                <w:b/>
                <w:bCs/>
                <w:color w:val="FF0000"/>
                <w:rtl/>
              </w:rPr>
              <w:t xml:space="preserve">للفصل </w:t>
            </w:r>
            <w:r>
              <w:rPr>
                <w:rFonts w:hint="cs"/>
                <w:b/>
                <w:bCs/>
                <w:color w:val="FF0000"/>
                <w:rtl/>
                <w:lang w:bidi="ar-JO"/>
              </w:rPr>
              <w:t>الأول</w:t>
            </w:r>
            <w:r w:rsidRPr="003C0A5A">
              <w:rPr>
                <w:rFonts w:hint="cs"/>
                <w:b/>
                <w:bCs/>
                <w:color w:val="FF0000"/>
                <w:rtl/>
              </w:rPr>
              <w:t xml:space="preserve"> "</w:t>
            </w:r>
            <w:r>
              <w:rPr>
                <w:rFonts w:hint="cs"/>
                <w:b/>
                <w:bCs/>
                <w:color w:val="FF0000"/>
                <w:rtl/>
              </w:rPr>
              <w:t>1141</w:t>
            </w:r>
            <w:r w:rsidRPr="003C0A5A">
              <w:rPr>
                <w:rFonts w:hint="cs"/>
                <w:b/>
                <w:bCs/>
                <w:color w:val="FF0000"/>
                <w:rtl/>
              </w:rPr>
              <w:t>"</w:t>
            </w:r>
          </w:p>
          <w:p w:rsidR="005502E0" w:rsidRPr="009F797F" w:rsidRDefault="005502E0" w:rsidP="00B357FD">
            <w:pPr>
              <w:bidi/>
              <w:jc w:val="center"/>
              <w:rPr>
                <w:b/>
                <w:bCs/>
                <w:color w:val="FF0000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>2014/2015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02E0" w:rsidRPr="003C0A5A" w:rsidRDefault="005502E0" w:rsidP="00B357FD">
            <w:pPr>
              <w:bidi/>
              <w:jc w:val="both"/>
              <w:rPr>
                <w:b/>
                <w:bCs/>
                <w:rtl/>
              </w:rPr>
            </w:pPr>
            <w:r w:rsidRPr="003C0A5A">
              <w:rPr>
                <w:rFonts w:hint="cs"/>
                <w:b/>
                <w:bCs/>
                <w:rtl/>
              </w:rPr>
              <w:t xml:space="preserve">اسم </w:t>
            </w:r>
            <w:r>
              <w:rPr>
                <w:rFonts w:hint="cs"/>
                <w:b/>
                <w:bCs/>
                <w:rtl/>
              </w:rPr>
              <w:t>الطالب</w:t>
            </w:r>
            <w:r w:rsidRPr="003C0A5A">
              <w:rPr>
                <w:rFonts w:hint="cs"/>
                <w:b/>
                <w:bCs/>
                <w:rtl/>
              </w:rPr>
              <w:t>:     ...........................</w:t>
            </w:r>
          </w:p>
          <w:p w:rsidR="005502E0" w:rsidRPr="003C0A5A" w:rsidRDefault="005502E0" w:rsidP="00B357FD">
            <w:pPr>
              <w:bidi/>
              <w:jc w:val="both"/>
              <w:rPr>
                <w:b/>
                <w:bCs/>
                <w:rtl/>
              </w:rPr>
            </w:pPr>
            <w:r w:rsidRPr="003C0A5A">
              <w:rPr>
                <w:rFonts w:hint="cs"/>
                <w:b/>
                <w:bCs/>
                <w:rtl/>
              </w:rPr>
              <w:t xml:space="preserve">رقم </w:t>
            </w:r>
            <w:r>
              <w:rPr>
                <w:rFonts w:hint="cs"/>
                <w:b/>
                <w:bCs/>
                <w:rtl/>
              </w:rPr>
              <w:t>الطالب</w:t>
            </w:r>
            <w:r w:rsidRPr="003C0A5A">
              <w:rPr>
                <w:rFonts w:hint="cs"/>
                <w:b/>
                <w:bCs/>
                <w:rtl/>
              </w:rPr>
              <w:t>:     ...........................</w:t>
            </w:r>
          </w:p>
          <w:p w:rsidR="005502E0" w:rsidRPr="003C0A5A" w:rsidRDefault="005502E0" w:rsidP="00B357FD">
            <w:pPr>
              <w:bidi/>
              <w:jc w:val="both"/>
              <w:rPr>
                <w:b/>
                <w:bCs/>
                <w:rtl/>
              </w:rPr>
            </w:pPr>
            <w:r w:rsidRPr="003C0A5A">
              <w:rPr>
                <w:rFonts w:hint="cs"/>
                <w:b/>
                <w:bCs/>
                <w:rtl/>
              </w:rPr>
              <w:t>تاريخ الامتحان: ........./......../</w:t>
            </w:r>
            <w:r>
              <w:rPr>
                <w:b/>
                <w:bCs/>
              </w:rPr>
              <w:t>…….</w:t>
            </w:r>
          </w:p>
          <w:p w:rsidR="005502E0" w:rsidRPr="003C0A5A" w:rsidRDefault="005502E0" w:rsidP="00B357FD">
            <w:pPr>
              <w:bidi/>
              <w:jc w:val="both"/>
              <w:rPr>
                <w:b/>
                <w:bCs/>
                <w:rtl/>
              </w:rPr>
            </w:pPr>
          </w:p>
          <w:p w:rsidR="005502E0" w:rsidRPr="003C0A5A" w:rsidRDefault="005502E0" w:rsidP="00B357FD">
            <w:pPr>
              <w:bidi/>
              <w:jc w:val="both"/>
              <w:rPr>
                <w:b/>
                <w:bCs/>
                <w:rtl/>
              </w:rPr>
            </w:pPr>
          </w:p>
          <w:p w:rsidR="005502E0" w:rsidRPr="003C0A5A" w:rsidRDefault="005502E0" w:rsidP="00B357FD">
            <w:pPr>
              <w:bidi/>
              <w:jc w:val="center"/>
              <w:rPr>
                <w:b/>
                <w:bCs/>
                <w:sz w:val="48"/>
                <w:szCs w:val="48"/>
              </w:rPr>
            </w:pPr>
            <w:r w:rsidRPr="003C0A5A">
              <w:rPr>
                <w:b/>
                <w:bCs/>
                <w:sz w:val="48"/>
                <w:szCs w:val="48"/>
                <w:rtl/>
              </w:rPr>
              <w:t xml:space="preserve">-- </w:t>
            </w:r>
            <w:r w:rsidRPr="003C0A5A">
              <w:rPr>
                <w:rFonts w:hint="cs"/>
                <w:b/>
                <w:bCs/>
                <w:color w:val="FF0000"/>
                <w:sz w:val="48"/>
                <w:szCs w:val="48"/>
                <w:rtl/>
              </w:rPr>
              <w:t>نظري</w:t>
            </w:r>
            <w:r w:rsidRPr="003C0A5A">
              <w:rPr>
                <w:b/>
                <w:bCs/>
                <w:sz w:val="48"/>
                <w:szCs w:val="48"/>
                <w:rtl/>
              </w:rPr>
              <w:t>--</w:t>
            </w:r>
          </w:p>
        </w:tc>
      </w:tr>
    </w:tbl>
    <w:p w:rsidR="00AF746C" w:rsidRDefault="00AF746C" w:rsidP="003656AA">
      <w:pPr>
        <w:bidi/>
        <w:ind w:hanging="504"/>
        <w:jc w:val="both"/>
        <w:rPr>
          <w:rFonts w:cs="Simplified Arabic"/>
          <w:b/>
          <w:bCs/>
          <w:rtl/>
        </w:rPr>
      </w:pPr>
    </w:p>
    <w:p w:rsidR="003656AA" w:rsidRPr="00A128A0" w:rsidRDefault="003656AA" w:rsidP="00AF746C">
      <w:pPr>
        <w:bidi/>
        <w:ind w:hanging="504"/>
        <w:jc w:val="both"/>
        <w:rPr>
          <w:rFonts w:cs="Simplified Arabic"/>
          <w:b/>
          <w:bCs/>
          <w:rtl/>
        </w:rPr>
      </w:pPr>
      <w:r w:rsidRPr="00A128A0">
        <w:rPr>
          <w:rFonts w:cs="Simplified Arabic" w:hint="cs"/>
          <w:b/>
          <w:bCs/>
          <w:rtl/>
        </w:rPr>
        <w:t>جدول رقم (1)</w:t>
      </w:r>
    </w:p>
    <w:p w:rsidR="003656AA" w:rsidRPr="00A128A0" w:rsidRDefault="009C0A78" w:rsidP="00541C43">
      <w:pPr>
        <w:bidi/>
        <w:ind w:hanging="504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جابة السؤال رقم (</w:t>
      </w:r>
      <w:r w:rsidR="00541C43" w:rsidRPr="00541C43">
        <w:rPr>
          <w:rFonts w:cs="Simplified Arabic" w:hint="cs"/>
          <w:b/>
          <w:bCs/>
          <w:color w:val="FF0000"/>
          <w:rtl/>
        </w:rPr>
        <w:t>1</w:t>
      </w:r>
      <w:r w:rsidR="003656AA" w:rsidRPr="00A128A0">
        <w:rPr>
          <w:rFonts w:cs="Simplified Arabic" w:hint="cs"/>
          <w:b/>
          <w:bCs/>
          <w:rtl/>
        </w:rPr>
        <w:t xml:space="preserve">  )</w:t>
      </w:r>
      <w:r>
        <w:rPr>
          <w:rFonts w:cs="Simplified Arabic" w:hint="cs"/>
          <w:b/>
          <w:bCs/>
          <w:rtl/>
        </w:rPr>
        <w:t xml:space="preserve"> من نوع ( أجب بنعم أو لا )  او (</w:t>
      </w:r>
      <w:r w:rsidR="003656AA">
        <w:rPr>
          <w:rFonts w:ascii="Lucida Sans Unicode" w:hAnsi="Lucida Sans Unicode"/>
          <w:b/>
          <w:bCs/>
          <w:rtl/>
        </w:rPr>
        <w:t>√</w:t>
      </w:r>
      <w:r>
        <w:rPr>
          <w:rFonts w:cs="Simplified Arabic" w:hint="cs"/>
          <w:b/>
          <w:bCs/>
          <w:rtl/>
        </w:rPr>
        <w:t xml:space="preserve">  او×  )</w:t>
      </w:r>
      <w:r w:rsidR="00541C43">
        <w:rPr>
          <w:rFonts w:cs="Simplified Arabic" w:hint="cs"/>
          <w:b/>
          <w:bCs/>
          <w:rtl/>
        </w:rPr>
        <w:t xml:space="preserve">    (</w:t>
      </w:r>
      <w:r w:rsidR="00541C43" w:rsidRPr="00541C43">
        <w:rPr>
          <w:rFonts w:cs="Simplified Arabic" w:hint="cs"/>
          <w:b/>
          <w:bCs/>
          <w:color w:val="FF0000"/>
          <w:rtl/>
        </w:rPr>
        <w:t>20</w:t>
      </w:r>
      <w:r>
        <w:rPr>
          <w:rFonts w:cs="Simplified Arabic" w:hint="cs"/>
          <w:b/>
          <w:bCs/>
          <w:rtl/>
        </w:rPr>
        <w:t xml:space="preserve"> علامة)(</w:t>
      </w:r>
      <w:r w:rsidR="00541C43">
        <w:rPr>
          <w:rFonts w:cs="Simplified Arabic" w:hint="cs"/>
          <w:b/>
          <w:bCs/>
          <w:rtl/>
        </w:rPr>
        <w:t xml:space="preserve"> علامتان </w:t>
      </w:r>
      <w:r>
        <w:rPr>
          <w:rFonts w:cs="Simplified Arabic" w:hint="cs"/>
          <w:b/>
          <w:bCs/>
          <w:rtl/>
        </w:rPr>
        <w:t>لكل فرع)</w:t>
      </w:r>
    </w:p>
    <w:tbl>
      <w:tblPr>
        <w:bidiVisual/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456"/>
        <w:gridCol w:w="456"/>
        <w:gridCol w:w="494"/>
        <w:gridCol w:w="494"/>
        <w:gridCol w:w="456"/>
        <w:gridCol w:w="495"/>
        <w:gridCol w:w="456"/>
        <w:gridCol w:w="495"/>
        <w:gridCol w:w="495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3656AA" w:rsidRPr="00671D9F" w:rsidTr="00671D9F">
        <w:tc>
          <w:tcPr>
            <w:tcW w:w="913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الفرع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1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2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3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4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6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7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8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9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20</w:t>
            </w:r>
          </w:p>
        </w:tc>
      </w:tr>
      <w:tr w:rsidR="003656AA" w:rsidRPr="00671D9F" w:rsidTr="00671D9F">
        <w:tc>
          <w:tcPr>
            <w:tcW w:w="913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الصحيحه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لا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لا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عم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عم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لا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عم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لا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عم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نعم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لا</w:t>
            </w: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3656AA" w:rsidRPr="00A128A0" w:rsidRDefault="003656AA" w:rsidP="003656AA">
      <w:pPr>
        <w:bidi/>
        <w:ind w:hanging="504"/>
        <w:jc w:val="center"/>
        <w:rPr>
          <w:rFonts w:cs="Simplified Arabic"/>
          <w:b/>
          <w:bCs/>
          <w:rtl/>
        </w:rPr>
      </w:pPr>
    </w:p>
    <w:p w:rsidR="003656AA" w:rsidRPr="00A128A0" w:rsidRDefault="003656AA" w:rsidP="003656AA">
      <w:pPr>
        <w:bidi/>
        <w:ind w:hanging="504"/>
        <w:jc w:val="both"/>
        <w:rPr>
          <w:rFonts w:cs="Simplified Arabic"/>
          <w:b/>
          <w:bCs/>
          <w:rtl/>
        </w:rPr>
      </w:pPr>
      <w:r w:rsidRPr="00A128A0">
        <w:rPr>
          <w:rFonts w:cs="Simplified Arabic" w:hint="cs"/>
          <w:b/>
          <w:bCs/>
          <w:rtl/>
        </w:rPr>
        <w:t xml:space="preserve">جدول رقم (2) </w:t>
      </w:r>
    </w:p>
    <w:p w:rsidR="003656AA" w:rsidRPr="00A128A0" w:rsidRDefault="003656AA" w:rsidP="00541C43">
      <w:pPr>
        <w:bidi/>
        <w:ind w:hanging="504"/>
        <w:jc w:val="center"/>
        <w:rPr>
          <w:rFonts w:cs="Simplified Arabic"/>
          <w:b/>
          <w:bCs/>
          <w:rtl/>
        </w:rPr>
      </w:pPr>
      <w:r w:rsidRPr="00A128A0">
        <w:rPr>
          <w:rFonts w:cs="Simplified Arabic" w:hint="cs"/>
          <w:b/>
          <w:bCs/>
          <w:rtl/>
        </w:rPr>
        <w:t xml:space="preserve">اجابة السؤال رقم (   </w:t>
      </w:r>
      <w:r w:rsidR="00541C43" w:rsidRPr="00541C43">
        <w:rPr>
          <w:rFonts w:cs="Simplified Arabic" w:hint="cs"/>
          <w:b/>
          <w:bCs/>
          <w:color w:val="FF0000"/>
          <w:rtl/>
        </w:rPr>
        <w:t>2</w:t>
      </w:r>
      <w:r w:rsidRPr="00A128A0">
        <w:rPr>
          <w:rFonts w:cs="Simplified Arabic" w:hint="cs"/>
          <w:b/>
          <w:bCs/>
          <w:rtl/>
        </w:rPr>
        <w:t xml:space="preserve">  )   من نوع  ( اختيار من متعدد )</w:t>
      </w:r>
      <w:r w:rsidR="00E12BB8">
        <w:rPr>
          <w:rFonts w:cs="Simplified Arabic" w:hint="cs"/>
          <w:b/>
          <w:bCs/>
          <w:rtl/>
        </w:rPr>
        <w:t xml:space="preserve">( </w:t>
      </w:r>
      <w:r w:rsidR="00E12BB8">
        <w:rPr>
          <w:rFonts w:cs="Simplified Arabic" w:hint="cs"/>
          <w:b/>
          <w:bCs/>
          <w:rtl/>
        </w:rPr>
        <w:tab/>
      </w:r>
      <w:r w:rsidR="00541C43" w:rsidRPr="00541C43">
        <w:rPr>
          <w:rFonts w:cs="Simplified Arabic" w:hint="cs"/>
          <w:b/>
          <w:bCs/>
          <w:color w:val="FF0000"/>
          <w:rtl/>
        </w:rPr>
        <w:t xml:space="preserve">30 </w:t>
      </w:r>
      <w:r w:rsidR="00E12BB8">
        <w:rPr>
          <w:rFonts w:cs="Simplified Arabic" w:hint="cs"/>
          <w:b/>
          <w:bCs/>
          <w:rtl/>
        </w:rPr>
        <w:t>علامة)(</w:t>
      </w:r>
      <w:r w:rsidR="00E12BB8">
        <w:rPr>
          <w:rFonts w:cs="Simplified Arabic" w:hint="cs"/>
          <w:b/>
          <w:bCs/>
          <w:rtl/>
        </w:rPr>
        <w:tab/>
      </w:r>
      <w:r w:rsidR="00541C43">
        <w:rPr>
          <w:rFonts w:cs="Simplified Arabic" w:hint="cs"/>
          <w:b/>
          <w:bCs/>
          <w:rtl/>
        </w:rPr>
        <w:t>3</w:t>
      </w:r>
      <w:r w:rsidR="00E12BB8">
        <w:rPr>
          <w:rFonts w:cs="Simplified Arabic" w:hint="cs"/>
          <w:b/>
          <w:bCs/>
          <w:rtl/>
        </w:rPr>
        <w:t xml:space="preserve"> علامات لكل فرع)</w:t>
      </w:r>
    </w:p>
    <w:tbl>
      <w:tblPr>
        <w:bidiVisual/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472"/>
        <w:gridCol w:w="477"/>
        <w:gridCol w:w="471"/>
        <w:gridCol w:w="477"/>
        <w:gridCol w:w="472"/>
        <w:gridCol w:w="472"/>
        <w:gridCol w:w="472"/>
        <w:gridCol w:w="473"/>
        <w:gridCol w:w="478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</w:tblGrid>
      <w:tr w:rsidR="003656AA" w:rsidRPr="00671D9F" w:rsidTr="00671D9F">
        <w:tc>
          <w:tcPr>
            <w:tcW w:w="913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الفرع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1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2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3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4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6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7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8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9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20</w:t>
            </w:r>
          </w:p>
        </w:tc>
      </w:tr>
      <w:tr w:rsidR="003656AA" w:rsidRPr="00671D9F" w:rsidTr="00671D9F">
        <w:tc>
          <w:tcPr>
            <w:tcW w:w="913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الصحيحه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ب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</w:t>
            </w:r>
          </w:p>
        </w:tc>
        <w:tc>
          <w:tcPr>
            <w:tcW w:w="517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ب</w:t>
            </w:r>
          </w:p>
        </w:tc>
        <w:tc>
          <w:tcPr>
            <w:tcW w:w="517" w:type="dxa"/>
          </w:tcPr>
          <w:p w:rsidR="003656AA" w:rsidRPr="00671D9F" w:rsidRDefault="00FB782E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د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ج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ب</w:t>
            </w:r>
          </w:p>
        </w:tc>
        <w:tc>
          <w:tcPr>
            <w:tcW w:w="518" w:type="dxa"/>
          </w:tcPr>
          <w:p w:rsidR="003656AA" w:rsidRPr="00671D9F" w:rsidRDefault="00541C43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د</w:t>
            </w: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3656AA" w:rsidRPr="00E2125A" w:rsidRDefault="003656AA" w:rsidP="003656AA">
      <w:pPr>
        <w:bidi/>
        <w:ind w:hanging="504"/>
        <w:jc w:val="center"/>
        <w:rPr>
          <w:rFonts w:cs="Simplified Arabic"/>
          <w:b/>
          <w:bCs/>
          <w:sz w:val="16"/>
          <w:szCs w:val="16"/>
          <w:rtl/>
        </w:rPr>
      </w:pPr>
    </w:p>
    <w:p w:rsidR="003656AA" w:rsidRDefault="003656AA" w:rsidP="003656AA">
      <w:pPr>
        <w:bidi/>
        <w:ind w:hanging="504"/>
        <w:jc w:val="both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جدول رقم (3)</w:t>
      </w:r>
    </w:p>
    <w:p w:rsidR="003656AA" w:rsidRDefault="003656AA" w:rsidP="003656AA">
      <w:pPr>
        <w:bidi/>
        <w:ind w:hanging="504"/>
        <w:jc w:val="center"/>
        <w:rPr>
          <w:rFonts w:cs="Simplified Arabic"/>
          <w:b/>
          <w:bCs/>
          <w:rtl/>
        </w:rPr>
      </w:pPr>
      <w:r>
        <w:rPr>
          <w:rFonts w:cs="Simplified Arabic" w:hint="cs"/>
          <w:b/>
          <w:bCs/>
          <w:rtl/>
        </w:rPr>
        <w:t>اجابة السؤال رقم (        )   من نوع   ( وفق بين عمودين )</w:t>
      </w:r>
      <w:r w:rsidR="00E12BB8">
        <w:rPr>
          <w:rFonts w:cs="Simplified Arabic" w:hint="cs"/>
          <w:b/>
          <w:bCs/>
          <w:rtl/>
        </w:rPr>
        <w:t xml:space="preserve">( </w:t>
      </w:r>
      <w:r w:rsidR="00E12BB8">
        <w:rPr>
          <w:rFonts w:cs="Simplified Arabic" w:hint="cs"/>
          <w:b/>
          <w:bCs/>
          <w:rtl/>
        </w:rPr>
        <w:tab/>
        <w:t xml:space="preserve"> علامة)(</w:t>
      </w:r>
      <w:r w:rsidR="00E12BB8">
        <w:rPr>
          <w:rFonts w:cs="Simplified Arabic" w:hint="cs"/>
          <w:b/>
          <w:bCs/>
          <w:rtl/>
        </w:rPr>
        <w:tab/>
      </w:r>
      <w:r w:rsidR="00E12BB8">
        <w:rPr>
          <w:rFonts w:cs="Simplified Arabic" w:hint="cs"/>
          <w:b/>
          <w:bCs/>
          <w:rtl/>
        </w:rPr>
        <w:tab/>
        <w:t xml:space="preserve"> علامات لكل فرع)</w:t>
      </w:r>
    </w:p>
    <w:tbl>
      <w:tblPr>
        <w:bidiVisual/>
        <w:tblW w:w="0" w:type="auto"/>
        <w:tblInd w:w="-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472"/>
        <w:gridCol w:w="472"/>
        <w:gridCol w:w="472"/>
        <w:gridCol w:w="472"/>
        <w:gridCol w:w="472"/>
        <w:gridCol w:w="473"/>
        <w:gridCol w:w="473"/>
        <w:gridCol w:w="474"/>
        <w:gridCol w:w="474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3656AA" w:rsidRPr="00671D9F" w:rsidTr="00671D9F">
        <w:tc>
          <w:tcPr>
            <w:tcW w:w="913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الفرع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2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3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4</w:t>
            </w:r>
          </w:p>
        </w:tc>
        <w:tc>
          <w:tcPr>
            <w:tcW w:w="517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5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6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7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8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9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0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1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2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3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4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5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6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7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8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19</w:t>
            </w:r>
          </w:p>
        </w:tc>
        <w:tc>
          <w:tcPr>
            <w:tcW w:w="518" w:type="dxa"/>
            <w:shd w:val="clear" w:color="auto" w:fill="D9D9D9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20</w:t>
            </w:r>
          </w:p>
        </w:tc>
      </w:tr>
      <w:tr w:rsidR="003656AA" w:rsidRPr="00671D9F" w:rsidTr="00671D9F">
        <w:tc>
          <w:tcPr>
            <w:tcW w:w="913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  <w:r w:rsidRPr="00671D9F">
              <w:rPr>
                <w:rFonts w:cs="Simplified Arabic" w:hint="cs"/>
                <w:b/>
                <w:bCs/>
                <w:rtl/>
              </w:rPr>
              <w:t>الصحيحه</w:t>
            </w:r>
          </w:p>
        </w:tc>
        <w:tc>
          <w:tcPr>
            <w:tcW w:w="517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7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7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7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7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518" w:type="dxa"/>
          </w:tcPr>
          <w:p w:rsidR="003656AA" w:rsidRPr="00671D9F" w:rsidRDefault="003656AA" w:rsidP="00671D9F">
            <w:pPr>
              <w:bidi/>
              <w:jc w:val="center"/>
              <w:rPr>
                <w:rFonts w:cs="Simplified Arabic"/>
                <w:b/>
                <w:bCs/>
                <w:rtl/>
              </w:rPr>
            </w:pPr>
          </w:p>
        </w:tc>
      </w:tr>
    </w:tbl>
    <w:p w:rsidR="003656AA" w:rsidRDefault="003656AA" w:rsidP="003656AA">
      <w:pPr>
        <w:bidi/>
        <w:ind w:left="288"/>
        <w:rPr>
          <w:rFonts w:cs="Simplified Arabic"/>
          <w:b/>
          <w:bCs/>
          <w:sz w:val="10"/>
          <w:szCs w:val="10"/>
          <w:rtl/>
        </w:rPr>
      </w:pPr>
    </w:p>
    <w:p w:rsidR="003656AA" w:rsidRDefault="003656AA" w:rsidP="003656AA">
      <w:pPr>
        <w:bidi/>
        <w:ind w:left="288"/>
        <w:rPr>
          <w:rFonts w:cs="Simplified Arabic"/>
          <w:b/>
          <w:bCs/>
          <w:sz w:val="10"/>
          <w:szCs w:val="10"/>
          <w:rtl/>
        </w:rPr>
      </w:pPr>
    </w:p>
    <w:p w:rsidR="003656AA" w:rsidRDefault="003656AA" w:rsidP="003656AA">
      <w:pPr>
        <w:bidi/>
        <w:ind w:left="288"/>
        <w:rPr>
          <w:rFonts w:cs="Simplified Arabic"/>
          <w:b/>
          <w:bCs/>
          <w:sz w:val="10"/>
          <w:szCs w:val="10"/>
          <w:rtl/>
        </w:rPr>
      </w:pPr>
    </w:p>
    <w:p w:rsidR="003656AA" w:rsidRDefault="003656AA" w:rsidP="003656AA">
      <w:pPr>
        <w:bidi/>
        <w:ind w:left="288"/>
        <w:rPr>
          <w:rFonts w:cs="Simplified Arabic"/>
          <w:b/>
          <w:bCs/>
          <w:sz w:val="10"/>
          <w:szCs w:val="10"/>
          <w:rtl/>
        </w:rPr>
      </w:pPr>
    </w:p>
    <w:p w:rsidR="002D0EB8" w:rsidRDefault="00BC0A21" w:rsidP="005502E0">
      <w:pPr>
        <w:shd w:val="clear" w:color="auto" w:fill="CCCCCC"/>
        <w:bidi/>
        <w:ind w:hanging="504"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</w:rPr>
        <w:t>ال</w:t>
      </w:r>
      <w:r w:rsidR="002D0EB8">
        <w:rPr>
          <w:rFonts w:cs="Simplified Arabic"/>
          <w:b/>
          <w:bCs/>
          <w:rtl/>
        </w:rPr>
        <w:t>إجابة</w:t>
      </w:r>
      <w:r>
        <w:rPr>
          <w:rFonts w:cs="Simplified Arabic" w:hint="cs"/>
          <w:b/>
          <w:bCs/>
          <w:rtl/>
        </w:rPr>
        <w:t xml:space="preserve"> ل</w:t>
      </w:r>
      <w:r w:rsidR="002D0EB8">
        <w:rPr>
          <w:rFonts w:cs="Simplified Arabic"/>
          <w:b/>
          <w:bCs/>
          <w:rtl/>
        </w:rPr>
        <w:t>لسؤال ال</w:t>
      </w:r>
      <w:r w:rsidR="002D0EB8">
        <w:rPr>
          <w:rFonts w:cs="Simplified Arabic" w:hint="cs"/>
          <w:b/>
          <w:bCs/>
          <w:rtl/>
        </w:rPr>
        <w:t>ثالث</w:t>
      </w:r>
      <w:r w:rsidR="002D0EB8">
        <w:rPr>
          <w:rFonts w:cs="Simplified Arabic"/>
          <w:b/>
          <w:bCs/>
          <w:rtl/>
        </w:rPr>
        <w:t xml:space="preserve"> :                                                                                       ( </w:t>
      </w:r>
      <w:r w:rsidR="002D0EB8">
        <w:rPr>
          <w:rFonts w:cs="Simplified Arabic" w:hint="cs"/>
          <w:b/>
          <w:bCs/>
          <w:rtl/>
        </w:rPr>
        <w:t>20</w:t>
      </w:r>
      <w:r w:rsidR="002D0EB8">
        <w:rPr>
          <w:rFonts w:cs="Simplified Arabic"/>
          <w:b/>
          <w:bCs/>
          <w:rtl/>
        </w:rPr>
        <w:t xml:space="preserve"> علامة )</w:t>
      </w:r>
    </w:p>
    <w:p w:rsidR="003F6FBD" w:rsidRDefault="008D5225" w:rsidP="003F6FBD">
      <w:pPr>
        <w:bidi/>
        <w:rPr>
          <w:b/>
          <w:bCs/>
          <w:rtl/>
        </w:rPr>
      </w:pPr>
      <w:r>
        <w:rPr>
          <w:b/>
          <w:bCs/>
          <w:i/>
          <w:rtl/>
        </w:rPr>
        <w:t xml:space="preserve">أ) إذا كان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, x∈(0,1)</m:t>
        </m:r>
      </m:oMath>
      <w:r>
        <w:rPr>
          <w:b/>
          <w:bCs/>
          <w:i/>
          <w:rtl/>
        </w:rPr>
        <w:t xml:space="preserve"> اقتران الكثافة الاحتمالية للمتغير العشوائي </w:t>
      </w:r>
      <w:r>
        <w:rPr>
          <w:b/>
          <w:bCs/>
          <w:i/>
        </w:rPr>
        <w:t>X</w:t>
      </w:r>
      <w:r w:rsidR="00167FE5">
        <w:rPr>
          <w:rFonts w:hint="cs"/>
          <w:b/>
          <w:bCs/>
          <w:i/>
          <w:rtl/>
        </w:rPr>
        <w:t xml:space="preserve">            (12ع)</w:t>
      </w:r>
    </w:p>
    <w:p w:rsidR="003F6FBD" w:rsidRDefault="008D5225" w:rsidP="00167FE5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1)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x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dx= </m:t>
            </m:r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0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4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4</m:t>
                </m:r>
              </m:e>
            </m:nary>
          </m:e>
        </m:nary>
      </m:oMath>
      <w:r w:rsidR="00167FE5">
        <w:rPr>
          <w:rFonts w:hint="cs"/>
          <w:b/>
          <w:bCs/>
          <w:rtl/>
        </w:rPr>
        <w:t xml:space="preserve">         (4ع)</w:t>
      </w:r>
    </w:p>
    <w:p w:rsidR="00167FE5" w:rsidRDefault="00167FE5" w:rsidP="00B57D99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2)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x+5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x+5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dx= </m:t>
            </m:r>
            <m:nary>
              <m:naryPr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20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0</m:t>
                </m:r>
              </m:e>
            </m:nary>
          </m:e>
        </m:nary>
        <w:bookmarkStart w:id="0" w:name="_GoBack"/>
        <w:bookmarkEnd w:id="0"/>
      </m:oMath>
    </w:p>
    <w:p w:rsidR="00B57D99" w:rsidRDefault="00B57D99" w:rsidP="00B57D99">
      <w:pPr>
        <w:bidi/>
        <w:rPr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5</m:t>
            </m:r>
          </m:e>
        </m:d>
        <m:r>
          <m:rPr>
            <m:sty m:val="bi"/>
          </m:rPr>
          <w:rPr>
            <w:rFonts w:ascii="Cambria Math" w:hAnsi="Cambria Math"/>
          </w:rPr>
          <m:t>-0=5.53</m:t>
        </m:r>
      </m:oMath>
      <w:r>
        <w:rPr>
          <w:rFonts w:hint="cs"/>
          <w:b/>
          <w:bCs/>
          <w:rtl/>
        </w:rPr>
        <w:t xml:space="preserve">       (4ع)</w:t>
      </w:r>
    </w:p>
    <w:p w:rsidR="00B57D99" w:rsidRDefault="00B57D99" w:rsidP="00A86348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3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&g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 xml:space="preserve">=     </m:t>
        </m:r>
        <m:nary>
          <m:naryPr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4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dx=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-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 =1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6</m:t>
                </m:r>
              </m:den>
            </m:f>
          </m:e>
        </m:nary>
      </m:oMath>
      <w:r w:rsidR="00A86348">
        <w:rPr>
          <w:rFonts w:hint="cs"/>
          <w:b/>
          <w:bCs/>
          <w:rtl/>
        </w:rPr>
        <w:t xml:space="preserve">       (4ع)</w:t>
      </w:r>
    </w:p>
    <w:p w:rsidR="003F6FBD" w:rsidRDefault="003F6FBD" w:rsidP="003F6FBD">
      <w:pPr>
        <w:bidi/>
        <w:rPr>
          <w:b/>
          <w:bCs/>
          <w:rtl/>
        </w:rPr>
      </w:pPr>
    </w:p>
    <w:p w:rsidR="00BC0A21" w:rsidRDefault="00BC0A21" w:rsidP="00BC0A21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ب) </w:t>
      </w:r>
      <w:r w:rsidR="00B51EA4">
        <w:rPr>
          <w:b/>
          <w:bCs/>
          <w:rtl/>
        </w:rPr>
        <w:t xml:space="preserve">إذا كان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</m:oMath>
      <w:r w:rsidR="00B51EA4">
        <w:rPr>
          <w:rFonts w:hint="cs"/>
          <w:b/>
          <w:bCs/>
          <w:rtl/>
        </w:rPr>
        <w:t xml:space="preserve"> اقتران الكثافة الاحتمالية للمتغير </w:t>
      </w:r>
      <w:r w:rsidR="00B51EA4">
        <w:rPr>
          <w:b/>
          <w:bCs/>
        </w:rPr>
        <w:t xml:space="preserve">X </w:t>
      </w:r>
      <w:r w:rsidR="00B51EA4">
        <w:rPr>
          <w:rFonts w:hint="cs"/>
          <w:b/>
          <w:bCs/>
          <w:rtl/>
        </w:rPr>
        <w:t xml:space="preserve"> ، حيث </w:t>
      </w:r>
      <m:oMath>
        <m:r>
          <m:rPr>
            <m:sty m:val="bi"/>
          </m:rPr>
          <w:rPr>
            <w:rFonts w:ascii="Cambria Math" w:hAnsi="Cambria Math"/>
          </w:rPr>
          <m:t>x∈{1, 2, 3}</m:t>
        </m:r>
      </m:oMath>
      <w:r w:rsidR="00725F3C">
        <w:rPr>
          <w:rFonts w:hint="cs"/>
          <w:b/>
          <w:bCs/>
          <w:rtl/>
        </w:rPr>
        <w:t xml:space="preserve">     (8ع)</w:t>
      </w:r>
    </w:p>
    <w:p w:rsidR="00B51EA4" w:rsidRDefault="00B51EA4" w:rsidP="00725F3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1) </w:t>
      </w: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x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nary>
      </m:oMath>
      <w:r w:rsidR="00597800">
        <w:rPr>
          <w:rFonts w:hint="cs"/>
          <w:b/>
          <w:bCs/>
          <w:rtl/>
        </w:rPr>
        <w:t xml:space="preserve">     (</w:t>
      </w:r>
      <w:r w:rsidR="00725F3C">
        <w:rPr>
          <w:rFonts w:hint="cs"/>
          <w:b/>
          <w:bCs/>
          <w:rtl/>
        </w:rPr>
        <w:t>2ع)</w:t>
      </w:r>
    </w:p>
    <w:p w:rsidR="00725F3C" w:rsidRDefault="00725F3C" w:rsidP="00725F3C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2)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1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3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7</m:t>
            </m:r>
          </m:den>
        </m:f>
      </m:oMath>
      <w:r>
        <w:rPr>
          <w:rFonts w:hint="cs"/>
          <w:b/>
          <w:bCs/>
          <w:rtl/>
        </w:rPr>
        <w:t xml:space="preserve">  (2ع)</w:t>
      </w:r>
    </w:p>
    <w:p w:rsidR="00725F3C" w:rsidRDefault="00725F3C" w:rsidP="00725F3C">
      <w:pPr>
        <w:bidi/>
        <w:rPr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1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4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9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9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6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7</m:t>
                </m:r>
              </m:den>
            </m:f>
          </m:e>
        </m:nary>
      </m:oMath>
      <w:r>
        <w:rPr>
          <w:rFonts w:hint="cs"/>
          <w:b/>
          <w:bCs/>
          <w:rtl/>
        </w:rPr>
        <w:t xml:space="preserve">   (2ع)</w:t>
      </w:r>
    </w:p>
    <w:p w:rsidR="00725F3C" w:rsidRDefault="00725F3C" w:rsidP="00725F3C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7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7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0.444</m:t>
        </m:r>
      </m:oMath>
      <w:r>
        <w:rPr>
          <w:rFonts w:hint="cs"/>
          <w:b/>
          <w:bCs/>
          <w:rtl/>
        </w:rPr>
        <w:t xml:space="preserve"> (2ع)</w:t>
      </w:r>
    </w:p>
    <w:p w:rsidR="00863027" w:rsidRDefault="00863027" w:rsidP="00863027">
      <w:pPr>
        <w:bidi/>
        <w:rPr>
          <w:b/>
          <w:bCs/>
        </w:rPr>
      </w:pPr>
    </w:p>
    <w:p w:rsidR="00863027" w:rsidRDefault="00863027" w:rsidP="00863027">
      <w:pPr>
        <w:bidi/>
        <w:rPr>
          <w:b/>
          <w:bCs/>
        </w:rPr>
      </w:pPr>
    </w:p>
    <w:p w:rsidR="00863027" w:rsidRDefault="00863027" w:rsidP="00863027">
      <w:pPr>
        <w:bidi/>
        <w:rPr>
          <w:b/>
          <w:bCs/>
        </w:rPr>
      </w:pPr>
    </w:p>
    <w:p w:rsidR="00863027" w:rsidRDefault="00863027" w:rsidP="00863027">
      <w:pPr>
        <w:bidi/>
        <w:rPr>
          <w:b/>
          <w:bCs/>
          <w:rtl/>
        </w:rPr>
      </w:pPr>
    </w:p>
    <w:p w:rsidR="009C67E2" w:rsidRDefault="009C67E2" w:rsidP="005502E0">
      <w:pPr>
        <w:shd w:val="clear" w:color="auto" w:fill="CCCCCC"/>
        <w:bidi/>
        <w:ind w:hanging="504"/>
        <w:rPr>
          <w:rFonts w:cs="Simplified Arabic"/>
          <w:b/>
          <w:bCs/>
        </w:rPr>
      </w:pPr>
      <w:r>
        <w:rPr>
          <w:rFonts w:cs="Simplified Arabic" w:hint="cs"/>
          <w:b/>
          <w:bCs/>
          <w:rtl/>
        </w:rPr>
        <w:lastRenderedPageBreak/>
        <w:t>ال</w:t>
      </w:r>
      <w:r>
        <w:rPr>
          <w:rFonts w:cs="Simplified Arabic"/>
          <w:b/>
          <w:bCs/>
          <w:rtl/>
        </w:rPr>
        <w:t>إجابة</w:t>
      </w:r>
      <w:r>
        <w:rPr>
          <w:rFonts w:cs="Simplified Arabic" w:hint="cs"/>
          <w:b/>
          <w:bCs/>
          <w:rtl/>
        </w:rPr>
        <w:t xml:space="preserve"> ل</w:t>
      </w:r>
      <w:r>
        <w:rPr>
          <w:rFonts w:cs="Simplified Arabic"/>
          <w:b/>
          <w:bCs/>
          <w:rtl/>
        </w:rPr>
        <w:t>لسؤال ا</w:t>
      </w:r>
      <w:r>
        <w:rPr>
          <w:rFonts w:cs="Simplified Arabic" w:hint="cs"/>
          <w:b/>
          <w:bCs/>
          <w:rtl/>
        </w:rPr>
        <w:t>لرابع</w:t>
      </w:r>
      <w:r>
        <w:rPr>
          <w:rFonts w:cs="Simplified Arabic"/>
          <w:b/>
          <w:bCs/>
          <w:rtl/>
        </w:rPr>
        <w:t xml:space="preserve"> :                                                                                       ( </w:t>
      </w:r>
      <w:r>
        <w:rPr>
          <w:rFonts w:cs="Simplified Arabic" w:hint="cs"/>
          <w:b/>
          <w:bCs/>
          <w:rtl/>
        </w:rPr>
        <w:t>10</w:t>
      </w:r>
      <w:r>
        <w:rPr>
          <w:rFonts w:cs="Simplified Arabic"/>
          <w:b/>
          <w:bCs/>
          <w:rtl/>
        </w:rPr>
        <w:t xml:space="preserve"> علامة )</w:t>
      </w:r>
    </w:p>
    <w:p w:rsidR="00863027" w:rsidRDefault="00863027" w:rsidP="00863027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إذا كان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x-y</m:t>
            </m:r>
          </m:sup>
        </m:sSup>
      </m:oMath>
      <w:r>
        <w:rPr>
          <w:rFonts w:hint="cs"/>
          <w:b/>
          <w:bCs/>
          <w:rtl/>
        </w:rPr>
        <w:t xml:space="preserve"> ، حيث أن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&gt;0  , y&gt;0 </m:t>
        </m:r>
      </m:oMath>
      <w:r>
        <w:rPr>
          <w:rFonts w:hint="cs"/>
          <w:b/>
          <w:bCs/>
          <w:rtl/>
        </w:rPr>
        <w:t xml:space="preserve"> ، برهن ان </w:t>
      </w:r>
      <w:r>
        <w:rPr>
          <w:b/>
          <w:bCs/>
        </w:rPr>
        <w:t>X,Y</w:t>
      </w:r>
      <w:r>
        <w:rPr>
          <w:rFonts w:hint="cs"/>
          <w:b/>
          <w:bCs/>
          <w:rtl/>
        </w:rPr>
        <w:t xml:space="preserve"> مستقلان باستخدام الاقتران المولد للعزوم.</w:t>
      </w:r>
    </w:p>
    <w:p w:rsidR="009C67E2" w:rsidRPr="00863027" w:rsidRDefault="00DE75CB" w:rsidP="00863027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,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x+sy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.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x-y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dx dy</m:t>
                </m:r>
              </m:e>
            </m:nary>
          </m:e>
        </m:nary>
      </m:oMath>
      <w:r>
        <w:rPr>
          <w:rFonts w:hint="cs"/>
          <w:b/>
          <w:bCs/>
          <w:rtl/>
        </w:rPr>
        <w:t xml:space="preserve">    (1ع)</w:t>
      </w:r>
    </w:p>
    <w:p w:rsidR="009C67E2" w:rsidRPr="00E703EE" w:rsidRDefault="00DE75CB" w:rsidP="00E703EE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-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nary>
          </m:e>
        </m:nary>
        <m:r>
          <m:rPr>
            <m:sty m:val="bi"/>
          </m:rPr>
          <w:rPr>
            <w:rFonts w:ascii="Cambria Math" w:hAnsi="Cambria Math"/>
          </w:rPr>
          <m:t xml:space="preserve"> dx) dy=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 xml:space="preserve">.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-t</m:t>
            </m:r>
          </m:den>
        </m:f>
        <m:r>
          <m:rPr>
            <m:sty m:val="bi"/>
          </m:rPr>
          <w:rPr>
            <w:rFonts w:ascii="Cambria Math" w:hAnsi="Cambria Math"/>
          </w:rPr>
          <m:t>dy , t</m:t>
        </m:r>
        <m:r>
          <w:rPr>
            <w:rFonts w:ascii="Cambria Math" w:hAnsi="Cambria Math"/>
          </w:rPr>
          <m:t>&lt;1</m:t>
        </m:r>
      </m:oMath>
      <w:r>
        <w:rPr>
          <w:rFonts w:hint="cs"/>
          <w:b/>
          <w:bCs/>
          <w:rtl/>
        </w:rPr>
        <w:t xml:space="preserve">      (2ع)</w:t>
      </w:r>
    </w:p>
    <w:p w:rsidR="00E703EE" w:rsidRPr="00E703EE" w:rsidRDefault="00DE75CB" w:rsidP="00E703EE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-t)(1-s)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, t</m:t>
        </m:r>
        <m:r>
          <w:rPr>
            <w:rFonts w:ascii="Cambria Math" w:hAnsi="Cambria Math"/>
          </w:rPr>
          <m:t>&lt;1 . s&lt;1</m:t>
        </m:r>
      </m:oMath>
      <w:r>
        <w:rPr>
          <w:rFonts w:hint="cs"/>
          <w:b/>
          <w:bCs/>
          <w:rtl/>
        </w:rPr>
        <w:t xml:space="preserve">                                               (2ع)</w:t>
      </w:r>
    </w:p>
    <w:p w:rsidR="00E703EE" w:rsidRPr="00DE75CB" w:rsidRDefault="00605387" w:rsidP="00E703EE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,0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-t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    ,    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s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1-s)</m:t>
            </m:r>
          </m:den>
        </m:f>
      </m:oMath>
      <w:r>
        <w:rPr>
          <w:rFonts w:hint="cs"/>
          <w:b/>
          <w:bCs/>
          <w:rtl/>
        </w:rPr>
        <w:t xml:space="preserve">               (2ع)</w:t>
      </w:r>
    </w:p>
    <w:p w:rsidR="00DE75CB" w:rsidRPr="00DE75CB" w:rsidRDefault="00605387" w:rsidP="00DE75CB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,0</m:t>
            </m:r>
          </m:e>
        </m:d>
        <m:r>
          <m:rPr>
            <m:sty m:val="bi"/>
          </m:rPr>
          <w:rPr>
            <w:rFonts w:ascii="Cambria Math" w:hAnsi="Cambria Math"/>
          </w:rPr>
          <m:t>. 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s</m:t>
            </m:r>
          </m:e>
        </m:d>
        <m:r>
          <m:rPr>
            <m:sty m:val="bi"/>
          </m:rP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,s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       ∀ t, s </m:t>
        </m:r>
      </m:oMath>
      <w:r>
        <w:rPr>
          <w:rFonts w:hint="cs"/>
          <w:b/>
          <w:bCs/>
          <w:rtl/>
        </w:rPr>
        <w:t xml:space="preserve">             (2ع)</w:t>
      </w:r>
    </w:p>
    <w:p w:rsidR="00DE75CB" w:rsidRDefault="00DE75CB" w:rsidP="00DE75C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إذن </w:t>
      </w:r>
      <w:r>
        <w:rPr>
          <w:b/>
          <w:bCs/>
        </w:rPr>
        <w:t>X , Y</w:t>
      </w:r>
      <w:r>
        <w:rPr>
          <w:rFonts w:hint="cs"/>
          <w:b/>
          <w:bCs/>
          <w:rtl/>
        </w:rPr>
        <w:t xml:space="preserve"> مستقلين</w:t>
      </w:r>
      <w:r w:rsidR="00605387">
        <w:rPr>
          <w:rFonts w:hint="cs"/>
          <w:b/>
          <w:bCs/>
          <w:rtl/>
        </w:rPr>
        <w:t xml:space="preserve">         (1ع) </w:t>
      </w:r>
    </w:p>
    <w:p w:rsidR="00ED69E8" w:rsidRDefault="00ED69E8" w:rsidP="00ED69E8">
      <w:pPr>
        <w:bidi/>
        <w:rPr>
          <w:b/>
          <w:bCs/>
          <w:rtl/>
        </w:rPr>
      </w:pPr>
    </w:p>
    <w:p w:rsidR="00C4736B" w:rsidRDefault="00C4736B" w:rsidP="00C4736B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السؤال الاختياري:</w:t>
      </w:r>
    </w:p>
    <w:p w:rsidR="00402B6C" w:rsidRDefault="00402B6C" w:rsidP="005502E0">
      <w:pPr>
        <w:shd w:val="pct10" w:color="auto" w:fill="FFFFFF"/>
        <w:bidi/>
        <w:rPr>
          <w:b/>
          <w:bCs/>
        </w:rPr>
      </w:pPr>
      <w:r>
        <w:rPr>
          <w:rFonts w:hint="cs"/>
          <w:b/>
          <w:bCs/>
          <w:rtl/>
        </w:rPr>
        <w:t xml:space="preserve"> الاجابة للسؤال الخامس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                          (  20  علامة)</w:t>
      </w:r>
    </w:p>
    <w:p w:rsidR="003110BB" w:rsidRDefault="003110BB" w:rsidP="00FB782E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أ) افرض أن </w:t>
      </w:r>
      <w:r>
        <w:rPr>
          <w:b/>
          <w:bCs/>
        </w:rPr>
        <w:t>(X, Y)</w:t>
      </w:r>
      <w:r>
        <w:rPr>
          <w:rFonts w:hint="cs"/>
          <w:b/>
          <w:bCs/>
          <w:rtl/>
        </w:rPr>
        <w:t xml:space="preserve"> متغيراً عشوائياً </w:t>
      </w:r>
      <w:r w:rsidR="00FB782E">
        <w:rPr>
          <w:rFonts w:hint="cs"/>
          <w:b/>
          <w:bCs/>
          <w:rtl/>
        </w:rPr>
        <w:t>ث</w:t>
      </w:r>
      <w:r>
        <w:rPr>
          <w:rFonts w:hint="cs"/>
          <w:b/>
          <w:bCs/>
          <w:rtl/>
        </w:rPr>
        <w:t>نائياً ، بحيث أن اقتران كثافته الاحتمالية المشتركة كما يلي                          ( 12 علامة)</w:t>
      </w:r>
    </w:p>
    <w:p w:rsidR="003110BB" w:rsidRDefault="003110BB" w:rsidP="009E04EA">
      <w:pPr>
        <w:bidi/>
        <w:rPr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bi"/>
          </m:rPr>
          <w:rPr>
            <w:rFonts w:ascii="Cambria Math" w:hAnsi="Cambria Math"/>
          </w:rPr>
          <m:t>=2XY         , 0</m:t>
        </m:r>
        <m:r>
          <w:rPr>
            <w:rFonts w:ascii="Cambria Math" w:hAnsi="Cambria Math"/>
          </w:rPr>
          <m:t>&lt;X&lt;1 ,    0&lt;Y&lt;1</m:t>
        </m:r>
      </m:oMath>
      <w:r>
        <w:rPr>
          <w:rFonts w:hint="cs"/>
          <w:b/>
          <w:bCs/>
          <w:rtl/>
        </w:rPr>
        <w:t xml:space="preserve"> ، أوجد :</w:t>
      </w:r>
    </w:p>
    <w:p w:rsidR="003110BB" w:rsidRDefault="003110BB" w:rsidP="009E04E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1)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ydy=x</m:t>
            </m:r>
          </m:e>
        </m:nary>
      </m:oMath>
      <w:r>
        <w:rPr>
          <w:rFonts w:hint="cs"/>
          <w:b/>
          <w:bCs/>
          <w:rtl/>
        </w:rPr>
        <w:t xml:space="preserve">               (3ع)</w:t>
      </w:r>
    </w:p>
    <w:p w:rsidR="009E04EA" w:rsidRDefault="003110BB" w:rsidP="009E04E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2)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y dx=y</m:t>
            </m:r>
          </m:e>
        </m:nary>
      </m:oMath>
      <w:r w:rsidR="00200504">
        <w:rPr>
          <w:rFonts w:hint="cs"/>
          <w:b/>
          <w:bCs/>
          <w:rtl/>
        </w:rPr>
        <w:t>(3ع)</w:t>
      </w:r>
    </w:p>
    <w:p w:rsidR="00466E9D" w:rsidRDefault="009E04EA" w:rsidP="009E04EA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3)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y=1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dx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nary>
      </m:oMath>
      <w:r>
        <w:rPr>
          <w:rFonts w:hint="cs"/>
          <w:b/>
          <w:bCs/>
          <w:rtl/>
        </w:rPr>
        <w:t xml:space="preserve">        (1ع)</w:t>
      </w:r>
    </w:p>
    <w:p w:rsidR="009E04EA" w:rsidRDefault="009E04EA" w:rsidP="009E04EA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m:rPr>
                <m:sty m:val="bi"/>
              </m:rPr>
              <w:rPr>
                <w:rFonts w:ascii="Cambria Math" w:hAnsi="Cambria Math"/>
              </w:rPr>
              <m:t>y=1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dx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nary>
      </m:oMath>
      <w:r>
        <w:rPr>
          <w:rFonts w:hint="cs"/>
          <w:b/>
          <w:bCs/>
          <w:rtl/>
        </w:rPr>
        <w:t xml:space="preserve">        (1ع)</w:t>
      </w:r>
    </w:p>
    <w:p w:rsidR="00200504" w:rsidRDefault="00200504" w:rsidP="009E04EA">
      <w:pPr>
        <w:bidi/>
        <w:rPr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Va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y=1</m:t>
            </m:r>
          </m:e>
        </m:d>
        <m:r>
          <m:rPr>
            <m:sty m:val="bi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  <m:e>
            <m:r>
              <m:rPr>
                <m:sty m:val="bi"/>
              </m:rPr>
              <w:rPr>
                <w:rFonts w:ascii="Cambria Math" w:hAnsi="Cambria Math"/>
              </w:rPr>
              <m:t>y=1</m:t>
            </m:r>
          </m:e>
        </m:d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=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2</m:t>
            </m:r>
          </m:den>
        </m:f>
        <m:r>
          <m:rPr>
            <m:sty m:val="bi"/>
          </m:rPr>
          <w:rPr>
            <w:rFonts w:ascii="Cambria Math" w:hAnsi="Cambria Math"/>
          </w:rPr>
          <m:t>=0.0833</m:t>
        </m:r>
      </m:oMath>
      <w:r w:rsidR="009E04EA">
        <w:rPr>
          <w:rFonts w:hint="cs"/>
          <w:b/>
          <w:bCs/>
          <w:rtl/>
        </w:rPr>
        <w:t>(</w:t>
      </w:r>
      <w:r w:rsidR="00A47E43">
        <w:rPr>
          <w:rFonts w:hint="cs"/>
          <w:b/>
          <w:bCs/>
          <w:rtl/>
        </w:rPr>
        <w:t>4ع)</w:t>
      </w:r>
    </w:p>
    <w:p w:rsidR="0064039C" w:rsidRDefault="0064039C" w:rsidP="0064039C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ب) ليكن </w:t>
      </w:r>
      <w:r>
        <w:rPr>
          <w:b/>
          <w:bCs/>
        </w:rPr>
        <w:t>f(x , y)</w:t>
      </w:r>
      <w:r>
        <w:rPr>
          <w:rFonts w:hint="cs"/>
          <w:b/>
          <w:bCs/>
          <w:rtl/>
        </w:rPr>
        <w:t xml:space="preserve"> معرفاً كما في الجدول الآتي:                                                                                           (8 علامات)</w:t>
      </w:r>
    </w:p>
    <w:tbl>
      <w:tblPr>
        <w:tblStyle w:val="a3"/>
        <w:bidiVisual/>
        <w:tblW w:w="0" w:type="auto"/>
        <w:tblInd w:w="5520" w:type="dxa"/>
        <w:tblLook w:val="04A0"/>
      </w:tblPr>
      <w:tblGrid>
        <w:gridCol w:w="804"/>
        <w:gridCol w:w="804"/>
        <w:gridCol w:w="636"/>
        <w:gridCol w:w="838"/>
        <w:gridCol w:w="962"/>
      </w:tblGrid>
      <w:tr w:rsidR="0064039C" w:rsidTr="001B6C54">
        <w:trPr>
          <w:trHeight w:val="562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C" w:rsidRDefault="00227E45">
            <w:pPr>
              <w:bidi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y</w:t>
            </w:r>
          </w:p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 xml:space="preserve">X       </w:t>
            </w:r>
          </w:p>
        </w:tc>
      </w:tr>
      <w:tr w:rsidR="0064039C" w:rsidTr="001B6C5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C" w:rsidRPr="0064039C" w:rsidRDefault="0064039C">
            <w:pPr>
              <w:bidi/>
              <w:rPr>
                <w:b/>
                <w:bCs/>
                <w:color w:val="FF0000"/>
              </w:rPr>
            </w:pPr>
            <w:r w:rsidRPr="0064039C">
              <w:rPr>
                <w:b/>
                <w:bCs/>
                <w:color w:val="FF0000"/>
              </w:rPr>
              <w:t>2/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/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/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64039C" w:rsidTr="001B6C5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C" w:rsidRPr="0064039C" w:rsidRDefault="0064039C">
            <w:pPr>
              <w:bidi/>
              <w:rPr>
                <w:b/>
                <w:bCs/>
                <w:color w:val="FF0000"/>
              </w:rPr>
            </w:pPr>
            <w:r w:rsidRPr="0064039C">
              <w:rPr>
                <w:b/>
                <w:bCs/>
                <w:color w:val="FF0000"/>
              </w:rPr>
              <w:t>1/3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/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39C" w:rsidRDefault="0064039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64039C" w:rsidTr="001B6C54"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C" w:rsidRDefault="0064039C">
            <w:pPr>
              <w:bidi/>
              <w:rPr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C" w:rsidRPr="0064039C" w:rsidRDefault="0064039C">
            <w:pPr>
              <w:bidi/>
              <w:rPr>
                <w:b/>
                <w:bCs/>
                <w:color w:val="FF0000"/>
              </w:rPr>
            </w:pPr>
            <w:r w:rsidRPr="0064039C">
              <w:rPr>
                <w:b/>
                <w:bCs/>
                <w:color w:val="FF0000"/>
              </w:rPr>
              <w:t>1/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C" w:rsidRPr="0064039C" w:rsidRDefault="0064039C">
            <w:pPr>
              <w:bidi/>
              <w:rPr>
                <w:b/>
                <w:bCs/>
                <w:color w:val="FF0000"/>
              </w:rPr>
            </w:pPr>
            <w:r w:rsidRPr="0064039C">
              <w:rPr>
                <w:b/>
                <w:bCs/>
                <w:color w:val="FF0000"/>
              </w:rPr>
              <w:t>1/3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C" w:rsidRPr="0064039C" w:rsidRDefault="0064039C">
            <w:pPr>
              <w:bidi/>
              <w:rPr>
                <w:b/>
                <w:bCs/>
                <w:color w:val="FF0000"/>
              </w:rPr>
            </w:pPr>
            <w:r w:rsidRPr="0064039C">
              <w:rPr>
                <w:b/>
                <w:bCs/>
                <w:color w:val="FF0000"/>
              </w:rPr>
              <w:t>1/3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9C" w:rsidRDefault="00227E45">
            <w:pPr>
              <w:bidi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(y)</m:t>
                </m:r>
              </m:oMath>
            </m:oMathPara>
          </w:p>
        </w:tc>
      </w:tr>
    </w:tbl>
    <w:p w:rsidR="0064039C" w:rsidRDefault="0064039C" w:rsidP="00C916C7">
      <w:pPr>
        <w:bidi/>
        <w:rPr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0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1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nary>
      </m:oMath>
      <w:r w:rsidR="00C916C7">
        <w:rPr>
          <w:rFonts w:hint="cs"/>
          <w:b/>
          <w:bCs/>
          <w:rtl/>
        </w:rPr>
        <w:t>(2ع</w:t>
      </w:r>
      <w:r>
        <w:rPr>
          <w:rFonts w:hint="cs"/>
          <w:b/>
          <w:bCs/>
          <w:rtl/>
        </w:rPr>
        <w:t>)</w:t>
      </w:r>
    </w:p>
    <w:p w:rsidR="00414144" w:rsidRDefault="00414144" w:rsidP="00D72842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y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= -1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0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>+1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=0 </m:t>
            </m:r>
          </m:e>
        </m:nary>
      </m:oMath>
      <w:r>
        <w:rPr>
          <w:rFonts w:hint="cs"/>
          <w:b/>
          <w:bCs/>
          <w:rtl/>
        </w:rPr>
        <w:t xml:space="preserve">   (</w:t>
      </w:r>
      <w:r w:rsidR="00D72842">
        <w:rPr>
          <w:rFonts w:hint="cs"/>
          <w:b/>
          <w:bCs/>
          <w:rtl/>
        </w:rPr>
        <w:t>2</w:t>
      </w:r>
      <w:r>
        <w:rPr>
          <w:rFonts w:hint="cs"/>
          <w:b/>
          <w:bCs/>
          <w:rtl/>
        </w:rPr>
        <w:t>ع)</w:t>
      </w:r>
    </w:p>
    <w:p w:rsidR="006A68D3" w:rsidRDefault="00D72842" w:rsidP="006A68D3">
      <w:pPr>
        <w:bidi/>
        <w:rPr>
          <w:b/>
          <w:bCs/>
          <w:rtl/>
        </w:rPr>
      </w:pPr>
      <w:r>
        <w:rPr>
          <w:b/>
          <w:bCs/>
        </w:rPr>
        <w:t xml:space="preserve">E(XY)= 0 , </w:t>
      </w:r>
      <w:proofErr w:type="spellStart"/>
      <w:r>
        <w:rPr>
          <w:b/>
          <w:bCs/>
        </w:rPr>
        <w:t>Cov</w:t>
      </w:r>
      <w:proofErr w:type="spellEnd"/>
      <w:r>
        <w:rPr>
          <w:b/>
          <w:bCs/>
        </w:rPr>
        <w:t xml:space="preserve">(X,Y) = 0 </w:t>
      </w:r>
      <w:r>
        <w:rPr>
          <w:rFonts w:hint="cs"/>
          <w:b/>
          <w:bCs/>
          <w:rtl/>
        </w:rPr>
        <w:t xml:space="preserve"> (2ع)</w:t>
      </w:r>
    </w:p>
    <w:p w:rsidR="00D72842" w:rsidRDefault="00D72842" w:rsidP="00D72842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ومنها </w:t>
      </w:r>
      <m:oMath>
        <m:r>
          <m:rPr>
            <m:sty m:val="bi"/>
          </m:rPr>
          <w:rPr>
            <w:rFonts w:ascii="Cambria Math" w:hAnsi="Cambria Math" w:cs="Cambria Math"/>
          </w:rPr>
          <m:t>ρ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 Y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cs"/>
          <w:b/>
          <w:bCs/>
          <w:rtl/>
        </w:rPr>
        <w:t xml:space="preserve">(2ع) </w:t>
      </w:r>
    </w:p>
    <w:p w:rsidR="004E63EC" w:rsidRDefault="004E63EC" w:rsidP="004E63EC">
      <w:pPr>
        <w:bidi/>
        <w:rPr>
          <w:b/>
          <w:bCs/>
          <w:i/>
          <w:rtl/>
        </w:rPr>
      </w:pPr>
    </w:p>
    <w:p w:rsidR="004E63EC" w:rsidRDefault="004E63EC" w:rsidP="005502E0">
      <w:pPr>
        <w:shd w:val="pct10" w:color="auto" w:fill="FFFFFF"/>
        <w:bidi/>
        <w:rPr>
          <w:b/>
          <w:bCs/>
        </w:rPr>
      </w:pPr>
      <w:r>
        <w:rPr>
          <w:rFonts w:hint="cs"/>
          <w:b/>
          <w:bCs/>
          <w:rtl/>
        </w:rPr>
        <w:t>الاجابة للسؤال السادس:</w:t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</w:r>
      <w:r>
        <w:rPr>
          <w:rFonts w:hint="cs"/>
          <w:b/>
          <w:bCs/>
          <w:rtl/>
        </w:rPr>
        <w:tab/>
        <w:t xml:space="preserve">                                        (  20  علامة)</w:t>
      </w:r>
    </w:p>
    <w:p w:rsidR="004E63EC" w:rsidRDefault="004E63EC" w:rsidP="004E63EC">
      <w:pPr>
        <w:bidi/>
        <w:rPr>
          <w:b/>
          <w:bCs/>
          <w:rtl/>
        </w:rPr>
      </w:pPr>
      <w:r>
        <w:rPr>
          <w:rFonts w:hint="cs"/>
          <w:b/>
          <w:bCs/>
          <w:i/>
          <w:rtl/>
        </w:rPr>
        <w:t xml:space="preserve">أ) </w:t>
      </w:r>
      <w:r w:rsidR="00A4680C">
        <w:rPr>
          <w:b/>
          <w:bCs/>
          <w:rtl/>
        </w:rPr>
        <w:t xml:space="preserve">) إذا كان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, x∈(-1, 1)</m:t>
        </m:r>
      </m:oMath>
      <w:r w:rsidR="00A4680C">
        <w:rPr>
          <w:b/>
          <w:bCs/>
          <w:rtl/>
        </w:rPr>
        <w:t xml:space="preserve"> اقتران الكثافة الاحتمالية للمتغير العشوائي </w:t>
      </w:r>
      <w:r w:rsidR="00A4680C">
        <w:rPr>
          <w:b/>
          <w:bCs/>
        </w:rPr>
        <w:t>X</w:t>
      </w:r>
      <w:r w:rsidR="00A4680C">
        <w:rPr>
          <w:rFonts w:hint="cs"/>
          <w:b/>
          <w:bCs/>
          <w:rtl/>
        </w:rPr>
        <w:t xml:space="preserve">. إذا كان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A4680C">
        <w:rPr>
          <w:b/>
          <w:bCs/>
          <w:rtl/>
        </w:rPr>
        <w:t xml:space="preserve"> ، أوجد اقتران الكثافة الاحتمالية للمتغير </w:t>
      </w:r>
      <w:r w:rsidR="00A4680C">
        <w:rPr>
          <w:b/>
          <w:bCs/>
        </w:rPr>
        <w:t>Y</w:t>
      </w:r>
      <w:r w:rsidR="00A4680C">
        <w:rPr>
          <w:rFonts w:hint="cs"/>
          <w:b/>
          <w:bCs/>
          <w:rtl/>
        </w:rPr>
        <w:t xml:space="preserve">                                                                                                                         (8 علامات)</w:t>
      </w:r>
    </w:p>
    <w:p w:rsidR="00721500" w:rsidRDefault="00721500" w:rsidP="0072150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إذا كان </w:t>
      </w:r>
      <w:r>
        <w:rPr>
          <w:b/>
          <w:bCs/>
        </w:rPr>
        <w:t>G(y)</w:t>
      </w:r>
      <w:r>
        <w:rPr>
          <w:rFonts w:hint="cs"/>
          <w:b/>
          <w:bCs/>
          <w:rtl/>
        </w:rPr>
        <w:t xml:space="preserve"> اقتران التوزيع الاحتمالي للمتغير </w:t>
      </w:r>
      <w:r>
        <w:rPr>
          <w:b/>
          <w:bCs/>
        </w:rPr>
        <w:t>Y</w:t>
      </w:r>
      <w:r>
        <w:rPr>
          <w:rFonts w:hint="cs"/>
          <w:b/>
          <w:bCs/>
          <w:rtl/>
        </w:rPr>
        <w:t xml:space="preserve">، فإن  </w:t>
      </w:r>
      <w:r>
        <w:rPr>
          <w:b/>
          <w:bCs/>
        </w:rPr>
        <w:t xml:space="preserve">G(y)= 0 , y&lt;0 </w:t>
      </w:r>
      <w:r>
        <w:rPr>
          <w:rFonts w:hint="cs"/>
          <w:b/>
          <w:bCs/>
          <w:rtl/>
        </w:rPr>
        <w:t xml:space="preserve">   (1ع)</w:t>
      </w:r>
    </w:p>
    <w:p w:rsidR="00721500" w:rsidRPr="00721500" w:rsidRDefault="00721500" w:rsidP="00721500">
      <w:pPr>
        <w:bidi/>
        <w:rPr>
          <w:b/>
          <w:bCs/>
        </w:rPr>
      </w:pPr>
      <w:r>
        <w:rPr>
          <w:rFonts w:hint="cs"/>
          <w:b/>
          <w:bCs/>
          <w:rtl/>
        </w:rPr>
        <w:t>وإذا كان</w:t>
      </w:r>
      <w:r>
        <w:rPr>
          <w:b/>
          <w:bCs/>
        </w:rPr>
        <w:t xml:space="preserve"> 0&lt;y </w:t>
      </w:r>
      <w:r>
        <w:rPr>
          <w:rFonts w:hint="cs"/>
          <w:b/>
          <w:bCs/>
          <w:rtl/>
        </w:rPr>
        <w:t xml:space="preserve">فإن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= P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≤y</m:t>
            </m:r>
          </m:e>
        </m:d>
        <m:r>
          <m:rPr>
            <m:sty m:val="bi"/>
          </m:rP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≤y</m:t>
            </m:r>
          </m:e>
        </m:d>
      </m:oMath>
      <w:r>
        <w:rPr>
          <w:rFonts w:hint="cs"/>
          <w:b/>
          <w:bCs/>
          <w:rtl/>
        </w:rPr>
        <w:t xml:space="preserve">                      (1ع)</w:t>
      </w:r>
    </w:p>
    <w:p w:rsidR="00721500" w:rsidRPr="00721500" w:rsidRDefault="00721500" w:rsidP="00721500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=P</m:t>
        </m:r>
        <m:d>
          <m:dPr>
            <m:begChr m:val="{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  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 xml:space="preserve"> ≤X≤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y </m:t>
                </m:r>
              </m:e>
            </m:rad>
          </m:e>
        </m:d>
      </m:oMath>
      <w:r>
        <w:rPr>
          <w:rFonts w:hint="cs"/>
          <w:b/>
          <w:bCs/>
          <w:rtl/>
        </w:rPr>
        <w:t xml:space="preserve">                                                     (2ع)</w:t>
      </w:r>
    </w:p>
    <w:p w:rsidR="00721500" w:rsidRDefault="00721500" w:rsidP="0072150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وعليه فإن </w:t>
      </w:r>
    </w:p>
    <w:p w:rsidR="00721500" w:rsidRDefault="00721500" w:rsidP="00721500">
      <w:pPr>
        <w:bidi/>
        <w:rPr>
          <w:b/>
          <w:bCs/>
          <w:rtl/>
        </w:rPr>
      </w:pPr>
    </w:p>
    <w:p w:rsidR="00721500" w:rsidRDefault="00721500" w:rsidP="00721500">
      <w:pPr>
        <w:bidi/>
        <w:rPr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&amp;</m:t>
                </m:r>
                <m:r>
                  <w:rPr>
                    <w:rFonts w:ascii="Cambria Math" w:hAnsi="Cambria Math"/>
                  </w:rPr>
                  <m:t>y&lt;0</m:t>
                </m:r>
              </m:e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</m:sub>
                  <m:sup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rad>
                  </m:sup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b"/>
                  </m:rPr>
                  <w:rPr>
                    <w:rFonts w:ascii="Cambria Math" w:hAnsi="Cambria Math"/>
                  </w:rPr>
                  <m:t>,  0≤y≤1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,                                    y≥1</m:t>
                </m:r>
              </m:e>
            </m:eqArr>
          </m:e>
        </m:d>
      </m:oMath>
      <w:r>
        <w:rPr>
          <w:rFonts w:hint="cs"/>
          <w:b/>
          <w:bCs/>
          <w:rtl/>
        </w:rPr>
        <w:t xml:space="preserve">      (2ع)</w:t>
      </w:r>
    </w:p>
    <w:p w:rsidR="00721500" w:rsidRDefault="00721500" w:rsidP="0072150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وعليه فإن اقتران الكثافة الاحتمالية للمتغير </w:t>
      </w:r>
      <w:r>
        <w:rPr>
          <w:b/>
          <w:bCs/>
        </w:rPr>
        <w:t>Y</w:t>
      </w:r>
      <w:r>
        <w:rPr>
          <w:rFonts w:hint="cs"/>
          <w:b/>
          <w:bCs/>
          <w:rtl/>
        </w:rPr>
        <w:t xml:space="preserve"> هي: </w:t>
      </w:r>
    </w:p>
    <w:p w:rsidR="00721500" w:rsidRDefault="007813A6" w:rsidP="007813A6">
      <w:pPr>
        <w:bidi/>
        <w:rPr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 xml:space="preserve"> , y∈(0,1)</m:t>
        </m:r>
      </m:oMath>
      <w:r w:rsidR="00B0159F">
        <w:rPr>
          <w:rFonts w:hint="cs"/>
          <w:b/>
          <w:bCs/>
          <w:rtl/>
        </w:rPr>
        <w:t xml:space="preserve">             (2ع)</w:t>
      </w:r>
    </w:p>
    <w:p w:rsidR="00B0159F" w:rsidRDefault="00B0159F" w:rsidP="00B0159F">
      <w:pPr>
        <w:bidi/>
        <w:rPr>
          <w:b/>
          <w:bCs/>
          <w:rtl/>
        </w:rPr>
      </w:pPr>
    </w:p>
    <w:p w:rsidR="00C916C7" w:rsidRDefault="00C916C7" w:rsidP="00C916C7">
      <w:pPr>
        <w:bidi/>
        <w:rPr>
          <w:b/>
          <w:bCs/>
          <w:rtl/>
        </w:rPr>
      </w:pPr>
    </w:p>
    <w:p w:rsidR="00C916C7" w:rsidRDefault="00C916C7" w:rsidP="00C916C7">
      <w:pPr>
        <w:bidi/>
        <w:rPr>
          <w:b/>
          <w:bCs/>
          <w:rtl/>
        </w:rPr>
      </w:pPr>
    </w:p>
    <w:p w:rsidR="00C916C7" w:rsidRDefault="00C916C7" w:rsidP="00C916C7">
      <w:pPr>
        <w:bidi/>
        <w:rPr>
          <w:b/>
          <w:bCs/>
          <w:rtl/>
        </w:rPr>
      </w:pPr>
    </w:p>
    <w:p w:rsidR="00C916C7" w:rsidRDefault="00C916C7" w:rsidP="00C916C7">
      <w:pPr>
        <w:bidi/>
        <w:rPr>
          <w:b/>
          <w:bCs/>
          <w:rtl/>
        </w:rPr>
      </w:pPr>
    </w:p>
    <w:p w:rsidR="00B0159F" w:rsidRDefault="00B0159F" w:rsidP="00B0159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ب) </w:t>
      </w:r>
      <w:r w:rsidR="008D3269">
        <w:rPr>
          <w:b/>
          <w:bCs/>
          <w:rtl/>
        </w:rPr>
        <w:t>) يحتوي صندوق على 10 كرات سوداء ، 8 كرات زرقاء ، 6 كرات صفراء ، 7 كرات بيضاء ، سُحب من الصندوق 11 كرة احسب احتمال ظهور 3 كرات صفراء ، وكرتان سوداوان ، و كرتان زرقاوان إذا كان ا</w:t>
      </w:r>
      <w:r w:rsidR="008D3269">
        <w:rPr>
          <w:rFonts w:hint="cs"/>
          <w:b/>
          <w:bCs/>
          <w:rtl/>
        </w:rPr>
        <w:t xml:space="preserve">لسحب:            </w:t>
      </w:r>
      <w:r w:rsidR="008D3269">
        <w:rPr>
          <w:b/>
          <w:bCs/>
          <w:rtl/>
        </w:rPr>
        <w:t xml:space="preserve">                       (12علامة)</w:t>
      </w:r>
    </w:p>
    <w:p w:rsidR="008D3269" w:rsidRDefault="008D3269" w:rsidP="008D326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1 ) مع الارجاع </w:t>
      </w:r>
    </w:p>
    <w:p w:rsidR="008D3269" w:rsidRDefault="008D3269" w:rsidP="008D3269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ليكن </w:t>
      </w:r>
      <w:r>
        <w:rPr>
          <w:b/>
          <w:bCs/>
        </w:rPr>
        <w:t>X</w:t>
      </w:r>
      <w:r>
        <w:rPr>
          <w:rFonts w:hint="cs"/>
          <w:b/>
          <w:bCs/>
          <w:rtl/>
        </w:rPr>
        <w:t xml:space="preserve">  عدد الكرات الصفراء ، </w:t>
      </w:r>
      <w:r>
        <w:rPr>
          <w:b/>
          <w:bCs/>
        </w:rPr>
        <w:t>Y</w:t>
      </w:r>
      <w:r>
        <w:rPr>
          <w:rFonts w:hint="cs"/>
          <w:b/>
          <w:bCs/>
          <w:rtl/>
        </w:rPr>
        <w:t xml:space="preserve"> عدد الكرات السوداء ، </w:t>
      </w:r>
      <w:r>
        <w:rPr>
          <w:b/>
          <w:bCs/>
        </w:rPr>
        <w:t xml:space="preserve"> W</w:t>
      </w:r>
      <w:r>
        <w:rPr>
          <w:rFonts w:hint="cs"/>
          <w:b/>
          <w:bCs/>
          <w:rtl/>
        </w:rPr>
        <w:t xml:space="preserve"> عدد الكرات الزرقاء</w:t>
      </w:r>
    </w:p>
    <w:p w:rsidR="008D3269" w:rsidRPr="00721500" w:rsidRDefault="00144BAA" w:rsidP="002A0E2B">
      <w:pPr>
        <w:bidi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=3,Y=2, W=2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!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!2!2!4!</m:t>
            </m:r>
          </m:den>
        </m:f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0.79 </m:t>
        </m:r>
      </m:oMath>
      <w:r>
        <w:rPr>
          <w:rFonts w:hint="cs"/>
          <w:b/>
          <w:bCs/>
          <w:rtl/>
        </w:rPr>
        <w:t xml:space="preserve">  (6 ع)</w:t>
      </w:r>
    </w:p>
    <w:p w:rsidR="00721500" w:rsidRDefault="00721500" w:rsidP="00721500">
      <w:pPr>
        <w:bidi/>
        <w:rPr>
          <w:b/>
          <w:bCs/>
          <w:rtl/>
        </w:rPr>
      </w:pPr>
    </w:p>
    <w:p w:rsidR="00721500" w:rsidRDefault="00144BAA" w:rsidP="00721500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2) دون الارجاع </w:t>
      </w:r>
    </w:p>
    <w:p w:rsidR="00721500" w:rsidRDefault="00144BAA" w:rsidP="00144BAA">
      <w:pPr>
        <w:bidi/>
        <w:rPr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=3,Y=2, W=2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 0.0104</m:t>
        </m:r>
      </m:oMath>
      <w:r>
        <w:rPr>
          <w:rFonts w:hint="cs"/>
          <w:b/>
          <w:bCs/>
          <w:rtl/>
        </w:rPr>
        <w:t xml:space="preserve">       (6ع)</w:t>
      </w:r>
    </w:p>
    <w:p w:rsidR="00144BAA" w:rsidRPr="00144BAA" w:rsidRDefault="00144BAA" w:rsidP="00144BAA">
      <w:pPr>
        <w:bidi/>
        <w:rPr>
          <w:b/>
          <w:bCs/>
          <w:i/>
          <w:rtl/>
        </w:rPr>
      </w:pPr>
    </w:p>
    <w:p w:rsidR="00446F40" w:rsidRPr="00C214E5" w:rsidRDefault="00C82A3A" w:rsidP="00144BAA">
      <w:pPr>
        <w:bidi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انتهت الإجابة</w:t>
      </w:r>
    </w:p>
    <w:sectPr w:rsidR="00446F40" w:rsidRPr="00C214E5" w:rsidSect="008103A4">
      <w:footerReference w:type="even" r:id="rId8"/>
      <w:footerReference w:type="default" r:id="rId9"/>
      <w:pgSz w:w="11906" w:h="16838" w:code="9"/>
      <w:pgMar w:top="648" w:right="864" w:bottom="648" w:left="864" w:header="216" w:footer="216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D9C" w:rsidRDefault="00124D9C">
      <w:r>
        <w:separator/>
      </w:r>
    </w:p>
  </w:endnote>
  <w:endnote w:type="continuationSeparator" w:id="1">
    <w:p w:rsidR="00124D9C" w:rsidRDefault="00124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9D" w:rsidRDefault="00227E45" w:rsidP="00F8245B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 w:rsidR="00466E9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66E9D" w:rsidRDefault="00466E9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E9D" w:rsidRDefault="00227E45" w:rsidP="00F8245B">
    <w:pPr>
      <w:pStyle w:val="a5"/>
      <w:framePr w:wrap="around" w:vAnchor="text" w:hAnchor="text" w:xAlign="center" w:y="1"/>
      <w:rPr>
        <w:rStyle w:val="a6"/>
      </w:rPr>
    </w:pPr>
    <w:r>
      <w:rPr>
        <w:rStyle w:val="a6"/>
      </w:rPr>
      <w:fldChar w:fldCharType="begin"/>
    </w:r>
    <w:r w:rsidR="00466E9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27D7">
      <w:rPr>
        <w:rStyle w:val="a6"/>
        <w:noProof/>
      </w:rPr>
      <w:t>3</w:t>
    </w:r>
    <w:r>
      <w:rPr>
        <w:rStyle w:val="a6"/>
      </w:rPr>
      <w:fldChar w:fldCharType="end"/>
    </w:r>
  </w:p>
  <w:p w:rsidR="00466E9D" w:rsidRDefault="00466E9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D9C" w:rsidRDefault="00124D9C">
      <w:r>
        <w:separator/>
      </w:r>
    </w:p>
  </w:footnote>
  <w:footnote w:type="continuationSeparator" w:id="1">
    <w:p w:rsidR="00124D9C" w:rsidRDefault="00124D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D74EB"/>
    <w:multiLevelType w:val="hybridMultilevel"/>
    <w:tmpl w:val="8F7E7AEA"/>
    <w:lvl w:ilvl="0" w:tplc="CB260CEC">
      <w:start w:val="2"/>
      <w:numFmt w:val="arabicAbjad"/>
      <w:lvlText w:val="%1."/>
      <w:lvlJc w:val="center"/>
      <w:pPr>
        <w:tabs>
          <w:tab w:val="num" w:pos="720"/>
        </w:tabs>
        <w:ind w:left="432" w:hanging="72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494DD8"/>
    <w:multiLevelType w:val="hybridMultilevel"/>
    <w:tmpl w:val="514E72A6"/>
    <w:lvl w:ilvl="0" w:tplc="706EA586">
      <w:start w:val="1"/>
      <w:numFmt w:val="arabicAbjad"/>
      <w:lvlText w:val="%1."/>
      <w:lvlJc w:val="center"/>
      <w:pPr>
        <w:tabs>
          <w:tab w:val="num" w:pos="648"/>
        </w:tabs>
        <w:ind w:left="360" w:hanging="72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CF72F3"/>
    <w:multiLevelType w:val="hybridMultilevel"/>
    <w:tmpl w:val="2AE4C91C"/>
    <w:lvl w:ilvl="0" w:tplc="C3ECB712">
      <w:start w:val="1"/>
      <w:numFmt w:val="decimal"/>
      <w:lvlText w:val="%1."/>
      <w:lvlJc w:val="left"/>
      <w:pPr>
        <w:tabs>
          <w:tab w:val="num" w:pos="504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075E81"/>
    <w:multiLevelType w:val="hybridMultilevel"/>
    <w:tmpl w:val="90D4ACCE"/>
    <w:lvl w:ilvl="0" w:tplc="C3ECB712">
      <w:start w:val="1"/>
      <w:numFmt w:val="decimal"/>
      <w:lvlText w:val="%1."/>
      <w:lvlJc w:val="left"/>
      <w:pPr>
        <w:tabs>
          <w:tab w:val="num" w:pos="504"/>
        </w:tabs>
        <w:ind w:left="50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CF1A13"/>
    <w:multiLevelType w:val="singleLevel"/>
    <w:tmpl w:val="706EA586"/>
    <w:lvl w:ilvl="0">
      <w:start w:val="1"/>
      <w:numFmt w:val="arabicAbjad"/>
      <w:lvlText w:val="%1."/>
      <w:lvlJc w:val="center"/>
      <w:pPr>
        <w:tabs>
          <w:tab w:val="num" w:pos="648"/>
        </w:tabs>
        <w:ind w:left="360" w:hanging="72"/>
      </w:pPr>
      <w:rPr>
        <w:sz w:val="28"/>
      </w:rPr>
    </w:lvl>
  </w:abstractNum>
  <w:abstractNum w:abstractNumId="5">
    <w:nsid w:val="498D6C95"/>
    <w:multiLevelType w:val="hybridMultilevel"/>
    <w:tmpl w:val="A6241B78"/>
    <w:lvl w:ilvl="0" w:tplc="C51E8A2C">
      <w:start w:val="1"/>
      <w:numFmt w:val="decimal"/>
      <w:lvlText w:val="%1."/>
      <w:lvlJc w:val="center"/>
      <w:pPr>
        <w:tabs>
          <w:tab w:val="num" w:pos="576"/>
        </w:tabs>
        <w:ind w:left="288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6">
    <w:nsid w:val="636B4183"/>
    <w:multiLevelType w:val="hybridMultilevel"/>
    <w:tmpl w:val="D8DAC6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4C3"/>
    <w:rsid w:val="00005D68"/>
    <w:rsid w:val="00007752"/>
    <w:rsid w:val="00052431"/>
    <w:rsid w:val="00064DA2"/>
    <w:rsid w:val="000A7CC7"/>
    <w:rsid w:val="000C115C"/>
    <w:rsid w:val="000F38BB"/>
    <w:rsid w:val="00124D9C"/>
    <w:rsid w:val="00144BAA"/>
    <w:rsid w:val="00144DDF"/>
    <w:rsid w:val="00153FCE"/>
    <w:rsid w:val="001560A6"/>
    <w:rsid w:val="00167FE5"/>
    <w:rsid w:val="001F7BCB"/>
    <w:rsid w:val="00200504"/>
    <w:rsid w:val="0021614A"/>
    <w:rsid w:val="00227E45"/>
    <w:rsid w:val="002627D7"/>
    <w:rsid w:val="002A0E2B"/>
    <w:rsid w:val="002C1A14"/>
    <w:rsid w:val="002C30C2"/>
    <w:rsid w:val="002D0EB8"/>
    <w:rsid w:val="002F542D"/>
    <w:rsid w:val="003110BB"/>
    <w:rsid w:val="00344528"/>
    <w:rsid w:val="003656AA"/>
    <w:rsid w:val="003705BA"/>
    <w:rsid w:val="00372E9F"/>
    <w:rsid w:val="00384BD3"/>
    <w:rsid w:val="00390938"/>
    <w:rsid w:val="003C097B"/>
    <w:rsid w:val="003C3B9F"/>
    <w:rsid w:val="003F6FBD"/>
    <w:rsid w:val="00402B6C"/>
    <w:rsid w:val="00414144"/>
    <w:rsid w:val="00446F40"/>
    <w:rsid w:val="00466E9D"/>
    <w:rsid w:val="00474E39"/>
    <w:rsid w:val="004A64C3"/>
    <w:rsid w:val="004C1BB2"/>
    <w:rsid w:val="004D6D77"/>
    <w:rsid w:val="004E63EC"/>
    <w:rsid w:val="0050172D"/>
    <w:rsid w:val="00541C43"/>
    <w:rsid w:val="005502E0"/>
    <w:rsid w:val="00597800"/>
    <w:rsid w:val="005C7CC9"/>
    <w:rsid w:val="005D0F40"/>
    <w:rsid w:val="005F44D5"/>
    <w:rsid w:val="00605387"/>
    <w:rsid w:val="0064039C"/>
    <w:rsid w:val="00671D9F"/>
    <w:rsid w:val="006A68D3"/>
    <w:rsid w:val="006B6D16"/>
    <w:rsid w:val="006C64E1"/>
    <w:rsid w:val="006C7238"/>
    <w:rsid w:val="00713B09"/>
    <w:rsid w:val="00721500"/>
    <w:rsid w:val="00725F3C"/>
    <w:rsid w:val="00741737"/>
    <w:rsid w:val="0074254A"/>
    <w:rsid w:val="007679C8"/>
    <w:rsid w:val="007762AB"/>
    <w:rsid w:val="007813A6"/>
    <w:rsid w:val="007867B1"/>
    <w:rsid w:val="00793936"/>
    <w:rsid w:val="007C235D"/>
    <w:rsid w:val="007C2398"/>
    <w:rsid w:val="007E1187"/>
    <w:rsid w:val="008103A4"/>
    <w:rsid w:val="00863027"/>
    <w:rsid w:val="00864262"/>
    <w:rsid w:val="008661DF"/>
    <w:rsid w:val="008D3269"/>
    <w:rsid w:val="008D5225"/>
    <w:rsid w:val="008E4FB6"/>
    <w:rsid w:val="008F725A"/>
    <w:rsid w:val="009B2E46"/>
    <w:rsid w:val="009C0A78"/>
    <w:rsid w:val="009C67E2"/>
    <w:rsid w:val="009E04EA"/>
    <w:rsid w:val="00A402E0"/>
    <w:rsid w:val="00A4680C"/>
    <w:rsid w:val="00A47E43"/>
    <w:rsid w:val="00A86348"/>
    <w:rsid w:val="00A97A52"/>
    <w:rsid w:val="00AE1DDB"/>
    <w:rsid w:val="00AF746C"/>
    <w:rsid w:val="00B0159F"/>
    <w:rsid w:val="00B1207C"/>
    <w:rsid w:val="00B51EA4"/>
    <w:rsid w:val="00B57D99"/>
    <w:rsid w:val="00B62E69"/>
    <w:rsid w:val="00B70DB5"/>
    <w:rsid w:val="00B7135E"/>
    <w:rsid w:val="00B724F1"/>
    <w:rsid w:val="00B82B55"/>
    <w:rsid w:val="00BC0A21"/>
    <w:rsid w:val="00BC77BF"/>
    <w:rsid w:val="00BD140C"/>
    <w:rsid w:val="00BF35D8"/>
    <w:rsid w:val="00C214E5"/>
    <w:rsid w:val="00C226E3"/>
    <w:rsid w:val="00C4736B"/>
    <w:rsid w:val="00C55E9F"/>
    <w:rsid w:val="00C57669"/>
    <w:rsid w:val="00C80E10"/>
    <w:rsid w:val="00C82A3A"/>
    <w:rsid w:val="00C916C7"/>
    <w:rsid w:val="00CA23EF"/>
    <w:rsid w:val="00CD35C5"/>
    <w:rsid w:val="00CE58D0"/>
    <w:rsid w:val="00D67108"/>
    <w:rsid w:val="00D72842"/>
    <w:rsid w:val="00D76F49"/>
    <w:rsid w:val="00D87051"/>
    <w:rsid w:val="00DC4F8B"/>
    <w:rsid w:val="00DE75CB"/>
    <w:rsid w:val="00E12BB8"/>
    <w:rsid w:val="00E20CC8"/>
    <w:rsid w:val="00E703EE"/>
    <w:rsid w:val="00E8191D"/>
    <w:rsid w:val="00E855E2"/>
    <w:rsid w:val="00EB0168"/>
    <w:rsid w:val="00EC0572"/>
    <w:rsid w:val="00ED69E8"/>
    <w:rsid w:val="00F00858"/>
    <w:rsid w:val="00F24078"/>
    <w:rsid w:val="00F469E1"/>
    <w:rsid w:val="00F538C1"/>
    <w:rsid w:val="00F71745"/>
    <w:rsid w:val="00F8245B"/>
    <w:rsid w:val="00F84425"/>
    <w:rsid w:val="00FB782E"/>
    <w:rsid w:val="00FF3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4C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64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A64C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A64C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A64C3"/>
  </w:style>
  <w:style w:type="character" w:styleId="a7">
    <w:name w:val="Placeholder Text"/>
    <w:basedOn w:val="a0"/>
    <w:uiPriority w:val="99"/>
    <w:semiHidden/>
    <w:rsid w:val="008D52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4C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A6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A64C3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4A64C3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4A64C3"/>
  </w:style>
  <w:style w:type="character" w:styleId="a7">
    <w:name w:val="Placeholder Text"/>
    <w:basedOn w:val="a0"/>
    <w:uiPriority w:val="99"/>
    <w:semiHidden/>
    <w:rsid w:val="008D522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CBC1-B0DF-4D48-A71D-AAD63BC1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سم المقرر:   _________________</vt:lpstr>
      <vt:lpstr>اسم المقرر:   _________________</vt:lpstr>
    </vt:vector>
  </TitlesOfParts>
  <Company>qou</Company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سم المقرر:   _________________</dc:title>
  <dc:creator>nabuhamdan</dc:creator>
  <cp:lastModifiedBy>171sallam</cp:lastModifiedBy>
  <cp:revision>5</cp:revision>
  <cp:lastPrinted>2014-09-15T08:31:00Z</cp:lastPrinted>
  <dcterms:created xsi:type="dcterms:W3CDTF">2014-09-15T08:31:00Z</dcterms:created>
  <dcterms:modified xsi:type="dcterms:W3CDTF">2015-03-25T00:50:00Z</dcterms:modified>
</cp:coreProperties>
</file>